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9D" w:rsidRDefault="0039589D" w:rsidP="003958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39589D" w:rsidRDefault="0039589D" w:rsidP="003958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39589D" w:rsidRDefault="0039589D" w:rsidP="0039589D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в городе Москве</w:t>
      </w:r>
    </w:p>
    <w:p w:rsidR="00A02CE0" w:rsidRDefault="00A02CE0" w:rsidP="005A3FA9">
      <w:pPr>
        <w:ind w:firstLine="709"/>
        <w:jc w:val="right"/>
      </w:pPr>
      <w:bookmarkStart w:id="0" w:name="_GoBack"/>
      <w:bookmarkEnd w:id="0"/>
    </w:p>
    <w:p w:rsidR="00A02CE0" w:rsidRDefault="00A02CE0" w:rsidP="005A3FA9">
      <w:pPr>
        <w:ind w:firstLine="709"/>
        <w:jc w:val="right"/>
      </w:pPr>
    </w:p>
    <w:p w:rsidR="00A02CE0" w:rsidRDefault="00A02CE0" w:rsidP="005A3FA9">
      <w:pPr>
        <w:ind w:firstLine="709"/>
        <w:jc w:val="right"/>
      </w:pPr>
    </w:p>
    <w:p w:rsidR="00A02CE0" w:rsidRDefault="00A02CE0" w:rsidP="005A3FA9">
      <w:pPr>
        <w:ind w:firstLine="709"/>
        <w:jc w:val="right"/>
      </w:pPr>
    </w:p>
    <w:p w:rsidR="005A3FA9" w:rsidRDefault="005A3FA9" w:rsidP="005A3FA9">
      <w:pPr>
        <w:ind w:firstLine="709"/>
        <w:jc w:val="right"/>
      </w:pPr>
    </w:p>
    <w:p w:rsidR="005A3FA9" w:rsidRDefault="005A3FA9" w:rsidP="005A3FA9">
      <w:pPr>
        <w:ind w:firstLine="709"/>
        <w:jc w:val="right"/>
      </w:pPr>
    </w:p>
    <w:p w:rsidR="005A3FA9" w:rsidRDefault="005A3FA9" w:rsidP="005A3FA9">
      <w:pPr>
        <w:ind w:firstLine="709"/>
        <w:jc w:val="right"/>
      </w:pPr>
    </w:p>
    <w:p w:rsidR="005A3FA9" w:rsidRDefault="005A3FA9" w:rsidP="005A3FA9">
      <w:pPr>
        <w:ind w:firstLine="709"/>
        <w:jc w:val="right"/>
      </w:pPr>
    </w:p>
    <w:p w:rsidR="005A3FA9" w:rsidRPr="00374B11" w:rsidRDefault="005A3FA9" w:rsidP="005A3FA9">
      <w:pPr>
        <w:ind w:firstLine="709"/>
        <w:jc w:val="right"/>
        <w:rPr>
          <w:sz w:val="28"/>
          <w:szCs w:val="28"/>
        </w:rPr>
      </w:pPr>
    </w:p>
    <w:p w:rsidR="005A3FA9" w:rsidRPr="00374B11" w:rsidRDefault="005A3FA9" w:rsidP="005A3FA9">
      <w:pPr>
        <w:ind w:firstLine="709"/>
        <w:jc w:val="center"/>
        <w:rPr>
          <w:b/>
          <w:sz w:val="28"/>
          <w:szCs w:val="28"/>
        </w:rPr>
      </w:pPr>
    </w:p>
    <w:p w:rsidR="005A3FA9" w:rsidRPr="00374B11" w:rsidRDefault="005A3FA9" w:rsidP="005A3FA9">
      <w:pPr>
        <w:ind w:firstLine="709"/>
        <w:jc w:val="center"/>
        <w:rPr>
          <w:b/>
          <w:sz w:val="28"/>
          <w:szCs w:val="28"/>
        </w:rPr>
      </w:pPr>
      <w:r w:rsidRPr="00374B11">
        <w:rPr>
          <w:b/>
          <w:sz w:val="28"/>
          <w:szCs w:val="28"/>
        </w:rPr>
        <w:t>РЕШЕНИЕ</w:t>
      </w:r>
    </w:p>
    <w:p w:rsidR="005A3FA9" w:rsidRPr="00374B11" w:rsidRDefault="005A3FA9" w:rsidP="005A3FA9">
      <w:pPr>
        <w:jc w:val="both"/>
        <w:rPr>
          <w:sz w:val="28"/>
          <w:szCs w:val="28"/>
        </w:rPr>
      </w:pPr>
      <w:r>
        <w:rPr>
          <w:sz w:val="28"/>
          <w:szCs w:val="28"/>
        </w:rPr>
        <w:t>от 21 февраля 2017</w:t>
      </w:r>
      <w:r w:rsidRPr="00374B11">
        <w:rPr>
          <w:sz w:val="28"/>
          <w:szCs w:val="28"/>
        </w:rPr>
        <w:t xml:space="preserve"> года                                                                                      </w:t>
      </w:r>
      <w:r>
        <w:rPr>
          <w:sz w:val="28"/>
          <w:szCs w:val="28"/>
        </w:rPr>
        <w:t>№ 2/3</w:t>
      </w:r>
    </w:p>
    <w:p w:rsidR="00F67ADF" w:rsidRDefault="00F67ADF" w:rsidP="00F67ADF">
      <w:pPr>
        <w:jc w:val="both"/>
      </w:pPr>
    </w:p>
    <w:p w:rsidR="004130D2" w:rsidRDefault="00CC7A87" w:rsidP="00110D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2B12" w:rsidRPr="009E7338" w:rsidRDefault="00E86347" w:rsidP="009E7338">
      <w:pPr>
        <w:tabs>
          <w:tab w:val="left" w:pos="4680"/>
        </w:tabs>
        <w:ind w:right="4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 Г</w:t>
      </w:r>
      <w:r w:rsidR="00BC2B18">
        <w:rPr>
          <w:b/>
          <w:sz w:val="28"/>
          <w:szCs w:val="28"/>
        </w:rPr>
        <w:t>о</w:t>
      </w:r>
      <w:r w:rsidR="009F5099">
        <w:rPr>
          <w:b/>
          <w:sz w:val="28"/>
          <w:szCs w:val="28"/>
        </w:rPr>
        <w:t xml:space="preserve">сударственного казенного учреждения «Инженерная служба района Замоскворечье» </w:t>
      </w:r>
      <w:r w:rsidR="009C483A">
        <w:rPr>
          <w:b/>
          <w:sz w:val="28"/>
          <w:szCs w:val="28"/>
        </w:rPr>
        <w:t>города Москвы</w:t>
      </w:r>
      <w:r w:rsidR="009F23B0">
        <w:rPr>
          <w:b/>
          <w:sz w:val="28"/>
          <w:szCs w:val="28"/>
        </w:rPr>
        <w:t xml:space="preserve"> </w:t>
      </w:r>
      <w:r w:rsidR="009E7338" w:rsidRPr="009E7338">
        <w:rPr>
          <w:b/>
          <w:sz w:val="28"/>
          <w:szCs w:val="28"/>
        </w:rPr>
        <w:t>о работе в</w:t>
      </w:r>
      <w:r w:rsidR="005A3FA9">
        <w:rPr>
          <w:b/>
          <w:sz w:val="28"/>
          <w:szCs w:val="28"/>
        </w:rPr>
        <w:t xml:space="preserve"> 2016</w:t>
      </w:r>
      <w:r w:rsidR="00B82B12" w:rsidRPr="009E7338">
        <w:rPr>
          <w:b/>
          <w:sz w:val="28"/>
          <w:szCs w:val="28"/>
        </w:rPr>
        <w:t xml:space="preserve"> году</w:t>
      </w:r>
    </w:p>
    <w:p w:rsidR="00B82B12" w:rsidRPr="00147CFF" w:rsidRDefault="00B82B12" w:rsidP="00B82B12">
      <w:pPr>
        <w:pStyle w:val="a6"/>
        <w:ind w:firstLine="700"/>
      </w:pPr>
    </w:p>
    <w:p w:rsidR="00A14CA8" w:rsidRDefault="00B82B12" w:rsidP="00BE3310">
      <w:pPr>
        <w:pStyle w:val="a6"/>
        <w:ind w:firstLine="700"/>
      </w:pPr>
      <w:r>
        <w:t xml:space="preserve">Заслушав в соответствии с пунктом </w:t>
      </w:r>
      <w:r w:rsidR="00047629">
        <w:t>3</w:t>
      </w:r>
      <w: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</w:t>
      </w:r>
      <w:r w:rsidR="009E7338">
        <w:t xml:space="preserve">руководителя </w:t>
      </w:r>
      <w:r w:rsidR="00E86347">
        <w:t>Г</w:t>
      </w:r>
      <w:r w:rsidR="009F5099">
        <w:t xml:space="preserve">КУ «ИС района Замоскворечье» города </w:t>
      </w:r>
      <w:r w:rsidR="00645377">
        <w:t>Москвы –</w:t>
      </w:r>
      <w:r w:rsidR="00BC2B18">
        <w:t xml:space="preserve"> </w:t>
      </w:r>
      <w:proofErr w:type="spellStart"/>
      <w:r w:rsidR="00F67ADF">
        <w:t>А.И.Миначенкова</w:t>
      </w:r>
      <w:proofErr w:type="spellEnd"/>
      <w:r w:rsidR="009F5099">
        <w:t xml:space="preserve">, </w:t>
      </w:r>
    </w:p>
    <w:p w:rsidR="00BE3310" w:rsidRDefault="00BE3310" w:rsidP="00BE3310">
      <w:pPr>
        <w:pStyle w:val="a6"/>
        <w:ind w:firstLine="700"/>
      </w:pPr>
    </w:p>
    <w:p w:rsidR="00C57AA8" w:rsidRPr="007723F5" w:rsidRDefault="00C57AA8" w:rsidP="00C57AA8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B82B12" w:rsidRDefault="00B82B12" w:rsidP="00B82B12">
      <w:pPr>
        <w:pStyle w:val="a6"/>
        <w:ind w:firstLine="700"/>
      </w:pPr>
      <w:r>
        <w:t>1. Принять</w:t>
      </w:r>
      <w:r w:rsidR="005A3FA9">
        <w:t xml:space="preserve"> к сведению</w:t>
      </w:r>
      <w:r>
        <w:t xml:space="preserve"> информацию </w:t>
      </w:r>
      <w:r w:rsidR="005A3FA9">
        <w:t xml:space="preserve">руководителя Государственного казенного учреждения «Инженерная служба Замоскворечье» города Москвы – </w:t>
      </w:r>
      <w:proofErr w:type="spellStart"/>
      <w:r w:rsidR="005A3FA9">
        <w:t>А.И.Миначенкова</w:t>
      </w:r>
      <w:proofErr w:type="spellEnd"/>
      <w:r w:rsidR="005A3FA9">
        <w:t xml:space="preserve"> о работе в 2016 году</w:t>
      </w:r>
      <w:r>
        <w:t>.</w:t>
      </w:r>
    </w:p>
    <w:p w:rsidR="00B82B12" w:rsidRPr="00BC0876" w:rsidRDefault="00B82B12" w:rsidP="00B82B12">
      <w:pPr>
        <w:pStyle w:val="a6"/>
        <w:ind w:firstLine="567"/>
      </w:pPr>
      <w:r>
        <w:t>2</w:t>
      </w:r>
      <w:r w:rsidRPr="00BC0876">
        <w:t xml:space="preserve">. Направить настоящее решение </w:t>
      </w:r>
      <w:r w:rsidR="005A3FA9" w:rsidRPr="00BC0876">
        <w:t>в Департамент</w:t>
      </w:r>
      <w:r w:rsidRPr="00BC0876">
        <w:t xml:space="preserve"> территориальных органов исполнительной власти города Москвы</w:t>
      </w:r>
      <w:r w:rsidR="00BC2B18">
        <w:t xml:space="preserve">, </w:t>
      </w:r>
      <w:r w:rsidR="00740C66">
        <w:t xml:space="preserve">в управу района Замоскворечье, в ГКУ «ИС района Замоскворечье» </w:t>
      </w:r>
      <w:r w:rsidR="00E86347">
        <w:t>города Москвы</w:t>
      </w:r>
      <w:r w:rsidR="00740C66">
        <w:t>.</w:t>
      </w:r>
    </w:p>
    <w:p w:rsidR="00B82B12" w:rsidRPr="005A3FA9" w:rsidRDefault="00B82B12" w:rsidP="00B82B12">
      <w:pPr>
        <w:pStyle w:val="a6"/>
        <w:ind w:firstLine="567"/>
      </w:pPr>
      <w:r>
        <w:t>3</w:t>
      </w:r>
      <w:r w:rsidRPr="00A26B29">
        <w:t xml:space="preserve">. Опубликовать настоящее решение </w:t>
      </w:r>
      <w:r>
        <w:t xml:space="preserve">в </w:t>
      </w:r>
      <w:r w:rsidRPr="009C5551">
        <w:t>бюллетене «Мо</w:t>
      </w:r>
      <w:r w:rsidR="00456694">
        <w:t>сковский муниципальный вестник»</w:t>
      </w:r>
      <w:r>
        <w:t>,</w:t>
      </w:r>
      <w:r w:rsidRPr="00A26B29">
        <w:t xml:space="preserve"> </w:t>
      </w:r>
      <w:r>
        <w:t xml:space="preserve">разместить </w:t>
      </w:r>
      <w:r w:rsidRPr="009C5551">
        <w:t xml:space="preserve">на официальном сайте </w:t>
      </w:r>
      <w:r w:rsidRPr="005D0D42">
        <w:t>муниципального о</w:t>
      </w:r>
      <w:r w:rsidR="00456694">
        <w:t xml:space="preserve">круга </w:t>
      </w:r>
      <w:r w:rsidRPr="005D0D42">
        <w:t xml:space="preserve">Замоскворечье в городе Москве в информационно-телекоммуникационной сети "Интернет": </w:t>
      </w:r>
      <w:hyperlink r:id="rId6" w:history="1">
        <w:r w:rsidRPr="005A3FA9">
          <w:rPr>
            <w:rStyle w:val="a8"/>
            <w:color w:val="auto"/>
            <w:lang w:val="en-US"/>
          </w:rPr>
          <w:t>www</w:t>
        </w:r>
        <w:r w:rsidRPr="005A3FA9">
          <w:rPr>
            <w:rStyle w:val="a8"/>
            <w:color w:val="auto"/>
          </w:rPr>
          <w:t>.</w:t>
        </w:r>
        <w:proofErr w:type="spellStart"/>
        <w:r w:rsidRPr="005A3FA9">
          <w:rPr>
            <w:rStyle w:val="a8"/>
            <w:color w:val="auto"/>
            <w:lang w:val="en-US"/>
          </w:rPr>
          <w:t>zmsk</w:t>
        </w:r>
        <w:proofErr w:type="spellEnd"/>
        <w:r w:rsidRPr="005A3FA9">
          <w:rPr>
            <w:rStyle w:val="a8"/>
            <w:color w:val="auto"/>
          </w:rPr>
          <w:t>.</w:t>
        </w:r>
        <w:proofErr w:type="spellStart"/>
        <w:r w:rsidRPr="005A3FA9">
          <w:rPr>
            <w:rStyle w:val="a8"/>
            <w:color w:val="auto"/>
            <w:lang w:val="en-US"/>
          </w:rPr>
          <w:t>ru</w:t>
        </w:r>
        <w:proofErr w:type="spellEnd"/>
      </w:hyperlink>
      <w:r w:rsidRPr="005A3FA9">
        <w:t>.</w:t>
      </w:r>
    </w:p>
    <w:p w:rsidR="00B82B12" w:rsidRDefault="00B82B12" w:rsidP="00B82B12">
      <w:pPr>
        <w:ind w:firstLine="567"/>
        <w:jc w:val="both"/>
        <w:rPr>
          <w:sz w:val="28"/>
          <w:szCs w:val="28"/>
        </w:rPr>
      </w:pPr>
      <w:r w:rsidRPr="005A3FA9">
        <w:rPr>
          <w:sz w:val="28"/>
          <w:szCs w:val="28"/>
        </w:rPr>
        <w:t>4. Контроль исполнения настоящего решения возложить</w:t>
      </w:r>
      <w:r w:rsidRPr="00A01D7A">
        <w:rPr>
          <w:sz w:val="28"/>
          <w:szCs w:val="28"/>
        </w:rPr>
        <w:t xml:space="preserve"> на </w:t>
      </w:r>
      <w:r w:rsidR="00567365">
        <w:rPr>
          <w:sz w:val="28"/>
          <w:szCs w:val="28"/>
        </w:rPr>
        <w:t>г</w:t>
      </w:r>
      <w:r w:rsidR="00456694">
        <w:rPr>
          <w:sz w:val="28"/>
          <w:szCs w:val="28"/>
        </w:rPr>
        <w:t xml:space="preserve">лаву муниципального округа Замоскворечье </w:t>
      </w:r>
      <w:r w:rsidRPr="00A01D7A">
        <w:rPr>
          <w:sz w:val="28"/>
          <w:szCs w:val="28"/>
        </w:rPr>
        <w:t>в городе Москве</w:t>
      </w:r>
      <w:r w:rsidR="00456694">
        <w:rPr>
          <w:sz w:val="28"/>
          <w:szCs w:val="28"/>
        </w:rPr>
        <w:t xml:space="preserve"> Н.П.</w:t>
      </w:r>
      <w:r w:rsidRPr="00A01D7A">
        <w:rPr>
          <w:sz w:val="28"/>
          <w:szCs w:val="28"/>
        </w:rPr>
        <w:t xml:space="preserve"> Матвеева</w:t>
      </w:r>
      <w:r w:rsidR="00456694">
        <w:rPr>
          <w:sz w:val="28"/>
          <w:szCs w:val="28"/>
        </w:rPr>
        <w:t>.</w:t>
      </w:r>
    </w:p>
    <w:p w:rsidR="007723F5" w:rsidRDefault="007723F5" w:rsidP="007723F5">
      <w:pPr>
        <w:spacing w:after="120"/>
        <w:ind w:firstLine="540"/>
        <w:jc w:val="both"/>
        <w:rPr>
          <w:b/>
          <w:sz w:val="28"/>
          <w:szCs w:val="28"/>
        </w:rPr>
      </w:pPr>
    </w:p>
    <w:p w:rsidR="00820C18" w:rsidRDefault="00820C18" w:rsidP="00820C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820C18" w:rsidRDefault="00820C18" w:rsidP="00820C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Н.П.Матвеев</w:t>
      </w:r>
    </w:p>
    <w:p w:rsidR="00F3644F" w:rsidRDefault="00F3644F" w:rsidP="00820C18">
      <w:pPr>
        <w:jc w:val="both"/>
        <w:rPr>
          <w:sz w:val="28"/>
          <w:szCs w:val="28"/>
        </w:rPr>
      </w:pPr>
    </w:p>
    <w:sectPr w:rsidR="00F3644F" w:rsidSect="00CC5CAD">
      <w:pgSz w:w="11906" w:h="16838"/>
      <w:pgMar w:top="851" w:right="74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2885"/>
    <w:rsid w:val="000214D7"/>
    <w:rsid w:val="0003336F"/>
    <w:rsid w:val="000459E1"/>
    <w:rsid w:val="00047629"/>
    <w:rsid w:val="0006157E"/>
    <w:rsid w:val="00071EE3"/>
    <w:rsid w:val="00073E0A"/>
    <w:rsid w:val="00076B75"/>
    <w:rsid w:val="000E6AD1"/>
    <w:rsid w:val="000E7435"/>
    <w:rsid w:val="000F0237"/>
    <w:rsid w:val="000F20E9"/>
    <w:rsid w:val="00110DEC"/>
    <w:rsid w:val="00112DB5"/>
    <w:rsid w:val="00133B71"/>
    <w:rsid w:val="00163338"/>
    <w:rsid w:val="00166200"/>
    <w:rsid w:val="00190157"/>
    <w:rsid w:val="001905C1"/>
    <w:rsid w:val="00213120"/>
    <w:rsid w:val="00216ADF"/>
    <w:rsid w:val="002240E2"/>
    <w:rsid w:val="0022619F"/>
    <w:rsid w:val="00246594"/>
    <w:rsid w:val="00254D53"/>
    <w:rsid w:val="00257BAD"/>
    <w:rsid w:val="00275C4A"/>
    <w:rsid w:val="00286EF8"/>
    <w:rsid w:val="002E4311"/>
    <w:rsid w:val="002E7B28"/>
    <w:rsid w:val="002F1FFC"/>
    <w:rsid w:val="00310E1A"/>
    <w:rsid w:val="0033411D"/>
    <w:rsid w:val="0034083B"/>
    <w:rsid w:val="003469A2"/>
    <w:rsid w:val="00353817"/>
    <w:rsid w:val="00364CFD"/>
    <w:rsid w:val="0036641E"/>
    <w:rsid w:val="00371987"/>
    <w:rsid w:val="00372246"/>
    <w:rsid w:val="00376357"/>
    <w:rsid w:val="0038003A"/>
    <w:rsid w:val="00386BF1"/>
    <w:rsid w:val="003934D9"/>
    <w:rsid w:val="0039589D"/>
    <w:rsid w:val="003B41FD"/>
    <w:rsid w:val="003D58AA"/>
    <w:rsid w:val="003E1C2E"/>
    <w:rsid w:val="003E69EC"/>
    <w:rsid w:val="00410506"/>
    <w:rsid w:val="004130D2"/>
    <w:rsid w:val="00413A33"/>
    <w:rsid w:val="00420666"/>
    <w:rsid w:val="00424BE4"/>
    <w:rsid w:val="00447B32"/>
    <w:rsid w:val="00456694"/>
    <w:rsid w:val="00467FF4"/>
    <w:rsid w:val="00492F72"/>
    <w:rsid w:val="00497724"/>
    <w:rsid w:val="00505706"/>
    <w:rsid w:val="00532911"/>
    <w:rsid w:val="005443C3"/>
    <w:rsid w:val="00555C44"/>
    <w:rsid w:val="0056516C"/>
    <w:rsid w:val="00567365"/>
    <w:rsid w:val="00572577"/>
    <w:rsid w:val="00575976"/>
    <w:rsid w:val="0058087D"/>
    <w:rsid w:val="00582128"/>
    <w:rsid w:val="005A3FA9"/>
    <w:rsid w:val="005B6A60"/>
    <w:rsid w:val="005C4AEC"/>
    <w:rsid w:val="005D7381"/>
    <w:rsid w:val="005E4A9A"/>
    <w:rsid w:val="005F3F59"/>
    <w:rsid w:val="005F5470"/>
    <w:rsid w:val="00613198"/>
    <w:rsid w:val="00613936"/>
    <w:rsid w:val="00613D93"/>
    <w:rsid w:val="00614112"/>
    <w:rsid w:val="00614B16"/>
    <w:rsid w:val="0062248E"/>
    <w:rsid w:val="00626342"/>
    <w:rsid w:val="006276AD"/>
    <w:rsid w:val="006348A0"/>
    <w:rsid w:val="00635C3E"/>
    <w:rsid w:val="00645377"/>
    <w:rsid w:val="00647E86"/>
    <w:rsid w:val="006604B5"/>
    <w:rsid w:val="0067222E"/>
    <w:rsid w:val="00683405"/>
    <w:rsid w:val="00690383"/>
    <w:rsid w:val="00692BB8"/>
    <w:rsid w:val="006941BA"/>
    <w:rsid w:val="006B0773"/>
    <w:rsid w:val="006C241C"/>
    <w:rsid w:val="006F43F9"/>
    <w:rsid w:val="00707748"/>
    <w:rsid w:val="00723BAD"/>
    <w:rsid w:val="00732DB5"/>
    <w:rsid w:val="00740C66"/>
    <w:rsid w:val="00743FA1"/>
    <w:rsid w:val="007723F5"/>
    <w:rsid w:val="00787331"/>
    <w:rsid w:val="007B30CD"/>
    <w:rsid w:val="007B3A95"/>
    <w:rsid w:val="007B59E1"/>
    <w:rsid w:val="007C0B5A"/>
    <w:rsid w:val="007D2482"/>
    <w:rsid w:val="007D6A02"/>
    <w:rsid w:val="007F320A"/>
    <w:rsid w:val="007F36EA"/>
    <w:rsid w:val="00800121"/>
    <w:rsid w:val="00813091"/>
    <w:rsid w:val="00820C18"/>
    <w:rsid w:val="00825C5B"/>
    <w:rsid w:val="008444A9"/>
    <w:rsid w:val="008605B3"/>
    <w:rsid w:val="00872853"/>
    <w:rsid w:val="008A744D"/>
    <w:rsid w:val="008F3B13"/>
    <w:rsid w:val="00902678"/>
    <w:rsid w:val="00912793"/>
    <w:rsid w:val="00920EF0"/>
    <w:rsid w:val="00925D6F"/>
    <w:rsid w:val="00933E05"/>
    <w:rsid w:val="009414C9"/>
    <w:rsid w:val="00952245"/>
    <w:rsid w:val="00966D44"/>
    <w:rsid w:val="0097199F"/>
    <w:rsid w:val="00974CB4"/>
    <w:rsid w:val="009A57CB"/>
    <w:rsid w:val="009B45D0"/>
    <w:rsid w:val="009B6CDF"/>
    <w:rsid w:val="009C483A"/>
    <w:rsid w:val="009D1F74"/>
    <w:rsid w:val="009D44DB"/>
    <w:rsid w:val="009E3372"/>
    <w:rsid w:val="009E5E77"/>
    <w:rsid w:val="009E7338"/>
    <w:rsid w:val="009F23B0"/>
    <w:rsid w:val="009F5099"/>
    <w:rsid w:val="00A01D7A"/>
    <w:rsid w:val="00A02CE0"/>
    <w:rsid w:val="00A02EEF"/>
    <w:rsid w:val="00A07024"/>
    <w:rsid w:val="00A10D33"/>
    <w:rsid w:val="00A14CA8"/>
    <w:rsid w:val="00A24ED0"/>
    <w:rsid w:val="00A25E13"/>
    <w:rsid w:val="00A37065"/>
    <w:rsid w:val="00A4420E"/>
    <w:rsid w:val="00A47E21"/>
    <w:rsid w:val="00A53E10"/>
    <w:rsid w:val="00A547D7"/>
    <w:rsid w:val="00A64B21"/>
    <w:rsid w:val="00A64BF9"/>
    <w:rsid w:val="00A71652"/>
    <w:rsid w:val="00A87A65"/>
    <w:rsid w:val="00A940DE"/>
    <w:rsid w:val="00AA7AB5"/>
    <w:rsid w:val="00AB1FE6"/>
    <w:rsid w:val="00AB7940"/>
    <w:rsid w:val="00AC264B"/>
    <w:rsid w:val="00AD666A"/>
    <w:rsid w:val="00AE39A7"/>
    <w:rsid w:val="00AE5D80"/>
    <w:rsid w:val="00B04A0E"/>
    <w:rsid w:val="00B04E96"/>
    <w:rsid w:val="00B0525F"/>
    <w:rsid w:val="00B068A2"/>
    <w:rsid w:val="00B1016E"/>
    <w:rsid w:val="00B1512C"/>
    <w:rsid w:val="00B30C56"/>
    <w:rsid w:val="00B41C27"/>
    <w:rsid w:val="00B521EB"/>
    <w:rsid w:val="00B571E4"/>
    <w:rsid w:val="00B667A1"/>
    <w:rsid w:val="00B70CC5"/>
    <w:rsid w:val="00B82B12"/>
    <w:rsid w:val="00BA3041"/>
    <w:rsid w:val="00BC2B18"/>
    <w:rsid w:val="00BC42D3"/>
    <w:rsid w:val="00BE3310"/>
    <w:rsid w:val="00BE3B2A"/>
    <w:rsid w:val="00BE4AF6"/>
    <w:rsid w:val="00BE647A"/>
    <w:rsid w:val="00BF6617"/>
    <w:rsid w:val="00C11D7C"/>
    <w:rsid w:val="00C14F0B"/>
    <w:rsid w:val="00C260DE"/>
    <w:rsid w:val="00C31E08"/>
    <w:rsid w:val="00C3375C"/>
    <w:rsid w:val="00C55B24"/>
    <w:rsid w:val="00C57AA8"/>
    <w:rsid w:val="00C62AA4"/>
    <w:rsid w:val="00C83E2A"/>
    <w:rsid w:val="00C97163"/>
    <w:rsid w:val="00CB0B4E"/>
    <w:rsid w:val="00CB7137"/>
    <w:rsid w:val="00CC23D1"/>
    <w:rsid w:val="00CC5CAD"/>
    <w:rsid w:val="00CC6990"/>
    <w:rsid w:val="00CC7A87"/>
    <w:rsid w:val="00CE126C"/>
    <w:rsid w:val="00D001BC"/>
    <w:rsid w:val="00D50DB6"/>
    <w:rsid w:val="00D552B6"/>
    <w:rsid w:val="00D65C93"/>
    <w:rsid w:val="00D72C02"/>
    <w:rsid w:val="00D97B62"/>
    <w:rsid w:val="00DA3D33"/>
    <w:rsid w:val="00DA77AE"/>
    <w:rsid w:val="00DD1014"/>
    <w:rsid w:val="00DE4299"/>
    <w:rsid w:val="00DF350A"/>
    <w:rsid w:val="00DF3A3D"/>
    <w:rsid w:val="00E20A60"/>
    <w:rsid w:val="00E47262"/>
    <w:rsid w:val="00E47D6B"/>
    <w:rsid w:val="00E52E88"/>
    <w:rsid w:val="00E86347"/>
    <w:rsid w:val="00E94B04"/>
    <w:rsid w:val="00E954DD"/>
    <w:rsid w:val="00EB60B7"/>
    <w:rsid w:val="00ED479E"/>
    <w:rsid w:val="00EE40A0"/>
    <w:rsid w:val="00EE7521"/>
    <w:rsid w:val="00F02721"/>
    <w:rsid w:val="00F0578C"/>
    <w:rsid w:val="00F10EA2"/>
    <w:rsid w:val="00F350FE"/>
    <w:rsid w:val="00F3644F"/>
    <w:rsid w:val="00F432A1"/>
    <w:rsid w:val="00F67ADF"/>
    <w:rsid w:val="00F76781"/>
    <w:rsid w:val="00F93849"/>
    <w:rsid w:val="00FD26FC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9073-21CE-4270-86AB-4D02394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925D6F"/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372246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372246"/>
    <w:rPr>
      <w:sz w:val="28"/>
      <w:szCs w:val="28"/>
    </w:rPr>
  </w:style>
  <w:style w:type="character" w:styleId="a8">
    <w:name w:val="Hyperlink"/>
    <w:rsid w:val="00372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DD01A-9F67-4A70-83CB-0EFECC74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1612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02-12T09:06:00Z</cp:lastPrinted>
  <dcterms:created xsi:type="dcterms:W3CDTF">2017-02-28T07:45:00Z</dcterms:created>
  <dcterms:modified xsi:type="dcterms:W3CDTF">2017-02-28T07:45:00Z</dcterms:modified>
</cp:coreProperties>
</file>